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B5" w:rsidRDefault="00752BB5" w:rsidP="00A52D0A">
      <w:pPr>
        <w:jc w:val="center"/>
      </w:pPr>
      <w:r>
        <w:t>Сведения</w:t>
      </w:r>
    </w:p>
    <w:p w:rsidR="00752BB5" w:rsidRDefault="00E5263A" w:rsidP="00A52D0A">
      <w:pPr>
        <w:jc w:val="center"/>
      </w:pPr>
      <w:r>
        <w:t xml:space="preserve"> о </w:t>
      </w:r>
      <w:r w:rsidR="00752BB5">
        <w:t xml:space="preserve">доходах, расходах, об имуществе и </w:t>
      </w:r>
      <w:proofErr w:type="gramStart"/>
      <w:r w:rsidR="00752BB5">
        <w:t>обязательствах  имущественного</w:t>
      </w:r>
      <w:proofErr w:type="gramEnd"/>
      <w:r w:rsidR="00752BB5">
        <w:t xml:space="preserve"> характера депутатов Совета народных депутатов  муниципального образования </w:t>
      </w:r>
      <w:proofErr w:type="spellStart"/>
      <w:r w:rsidR="00752BB5">
        <w:t>Судогодский</w:t>
      </w:r>
      <w:proofErr w:type="spellEnd"/>
      <w:r w:rsidR="00752BB5">
        <w:t xml:space="preserve"> район» и членов их семей  за  период</w:t>
      </w:r>
    </w:p>
    <w:p w:rsidR="00752BB5" w:rsidRDefault="00A52D0A" w:rsidP="00A52D0A">
      <w:pPr>
        <w:jc w:val="center"/>
      </w:pPr>
      <w:r>
        <w:t xml:space="preserve">с </w:t>
      </w:r>
      <w:r w:rsidRPr="005D0926">
        <w:rPr>
          <w:b/>
        </w:rPr>
        <w:t>01 января 201</w:t>
      </w:r>
      <w:r w:rsidR="005D0926" w:rsidRPr="005D0926">
        <w:rPr>
          <w:b/>
        </w:rPr>
        <w:t>9</w:t>
      </w:r>
      <w:r>
        <w:t xml:space="preserve"> </w:t>
      </w:r>
      <w:proofErr w:type="gramStart"/>
      <w:r w:rsidR="00752BB5">
        <w:t>года  по</w:t>
      </w:r>
      <w:proofErr w:type="gramEnd"/>
      <w:r w:rsidR="00752BB5">
        <w:t xml:space="preserve"> </w:t>
      </w:r>
      <w:r w:rsidR="00752BB5" w:rsidRPr="005D0926">
        <w:rPr>
          <w:b/>
        </w:rPr>
        <w:t>31 декабря 201</w:t>
      </w:r>
      <w:r w:rsidR="005D0926" w:rsidRPr="005D0926">
        <w:rPr>
          <w:b/>
        </w:rPr>
        <w:t>9</w:t>
      </w:r>
      <w:r w:rsidR="00752BB5">
        <w:t xml:space="preserve"> года</w:t>
      </w:r>
    </w:p>
    <w:p w:rsidR="00752BB5" w:rsidRDefault="00752BB5" w:rsidP="00A52D0A">
      <w:pPr>
        <w:jc w:val="center"/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701"/>
        <w:gridCol w:w="2131"/>
        <w:gridCol w:w="1129"/>
        <w:gridCol w:w="1017"/>
        <w:gridCol w:w="2949"/>
        <w:gridCol w:w="1914"/>
      </w:tblGrid>
      <w:tr w:rsidR="00752BB5" w:rsidTr="005D092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</w:pPr>
            <w:r>
              <w:t>ФИО,</w:t>
            </w:r>
          </w:p>
          <w:p w:rsidR="00752BB5" w:rsidRDefault="00752BB5" w:rsidP="00A52D0A">
            <w:pPr>
              <w:jc w:val="center"/>
            </w:pPr>
            <w: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 доход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б.)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, по приобретению  объектов недвижимого имущества, транспортных средств, ценных бумаг и </w:t>
            </w:r>
            <w:proofErr w:type="spellStart"/>
            <w:r>
              <w:rPr>
                <w:sz w:val="16"/>
                <w:szCs w:val="16"/>
              </w:rPr>
              <w:t>т.д</w:t>
            </w:r>
            <w:proofErr w:type="spellEnd"/>
          </w:p>
        </w:tc>
      </w:tr>
      <w:tr w:rsidR="00752BB5" w:rsidTr="005D0926">
        <w:trPr>
          <w:trHeight w:val="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 объектов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в.м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ое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5" w:rsidRDefault="00752BB5" w:rsidP="00752BB5">
            <w:pPr>
              <w:jc w:val="center"/>
            </w:pPr>
          </w:p>
        </w:tc>
      </w:tr>
      <w:tr w:rsidR="00752BB5" w:rsidTr="005D0926">
        <w:trPr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752BB5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752BB5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приянова 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5D0926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 743,8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5" w:rsidRDefault="00752BB5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Pr="00403A70" w:rsidRDefault="00403A70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Hyundai Getz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5" w:rsidRDefault="00752BB5" w:rsidP="00752BB5"/>
        </w:tc>
      </w:tr>
      <w:tr w:rsidR="004B7F37" w:rsidTr="005D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4B7F3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Default="004B7F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шина Ве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Pr="00350D01" w:rsidRDefault="005D0926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 000,9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Pr="00CC510C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/2</w:t>
            </w:r>
            <w:r w:rsidR="00CC510C">
              <w:rPr>
                <w:b/>
                <w:color w:val="000000"/>
              </w:rPr>
              <w:t xml:space="preserve">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CC510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CC510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0C" w:rsidRDefault="00CC510C" w:rsidP="00A52D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Рено - </w:t>
            </w:r>
            <w:r w:rsidR="006F6A75">
              <w:rPr>
                <w:b/>
                <w:color w:val="000000"/>
                <w:lang w:val="en-US"/>
              </w:rPr>
              <w:t>C</w:t>
            </w:r>
            <w:proofErr w:type="spellStart"/>
            <w:r w:rsidRPr="00CC510C">
              <w:rPr>
                <w:b/>
                <w:color w:val="000000"/>
              </w:rPr>
              <w:t>андеро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4B7F37" w:rsidP="00752BB5">
            <w:pPr>
              <w:rPr>
                <w:color w:val="FF0000"/>
              </w:rPr>
            </w:pPr>
          </w:p>
        </w:tc>
      </w:tr>
      <w:tr w:rsidR="00C66B37" w:rsidTr="005D092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5D0926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9 314,9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Pr="00CC510C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/2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5D0926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ядов Паве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5D0926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 00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0E1EBD">
              <w:rPr>
                <w:b/>
                <w:color w:val="000000"/>
              </w:rPr>
              <w:t>,0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4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тсубиси - Коль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5D0926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маков Сергей Арк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5D0926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10 841,6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А Р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5D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5D0926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3 784,2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5D0926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405154" w:rsidTr="005D0926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ипко</w:t>
            </w:r>
            <w:proofErr w:type="spellEnd"/>
            <w:r>
              <w:rPr>
                <w:b/>
                <w:color w:val="000000"/>
              </w:rPr>
              <w:t xml:space="preserve">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5D0926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 370,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чный дом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зяйственная постройка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31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4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2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,1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,7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DF507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азда СХ-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405154" w:rsidTr="005D0926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405154" w:rsidTr="005D0926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CB1299" w:rsidTr="005D0926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CB1299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CB1299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карга</w:t>
            </w:r>
            <w:proofErr w:type="spellEnd"/>
            <w:r>
              <w:rPr>
                <w:b/>
                <w:color w:val="000000"/>
              </w:rPr>
              <w:t xml:space="preserve"> Игорь Алексеевич</w:t>
            </w:r>
          </w:p>
          <w:p w:rsidR="00CB1299" w:rsidRDefault="00CB129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70 534,0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5452A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ойота </w:t>
            </w:r>
            <w:proofErr w:type="spellStart"/>
            <w:r>
              <w:rPr>
                <w:b/>
                <w:color w:val="000000"/>
              </w:rPr>
              <w:t>Лен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рузер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ад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CB1299" w:rsidP="00752BB5"/>
        </w:tc>
      </w:tr>
      <w:tr w:rsidR="00FA0A98" w:rsidTr="005D092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FA0A98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FA0A98">
              <w:rPr>
                <w:b/>
                <w:color w:val="000000"/>
              </w:rPr>
              <w:t>упруга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  <w:p w:rsidR="00350D01" w:rsidRDefault="00350D0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350D01" w:rsidRDefault="00350D0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FA0A98" w:rsidRDefault="00350D01" w:rsidP="00350D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50D01" w:rsidRDefault="00350D0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5452A0" w:rsidP="00350D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Форд - М</w:t>
            </w:r>
            <w:r w:rsidR="00350D01">
              <w:rPr>
                <w:b/>
                <w:color w:val="000000"/>
              </w:rPr>
              <w:t>онде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752BB5"/>
        </w:tc>
      </w:tr>
      <w:tr w:rsidR="00921441" w:rsidTr="005D0926">
        <w:trPr>
          <w:trHeight w:val="1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350D01" w:rsidP="00350D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5D0926">
        <w:trPr>
          <w:trHeight w:val="1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921441" w:rsidRDefault="00921441" w:rsidP="000E1EBD">
            <w:pPr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5D0926">
        <w:trPr>
          <w:trHeight w:val="1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0E1E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5D0926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уравлев Владими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 577,3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921441">
              <w:rPr>
                <w:b/>
                <w:color w:val="000000"/>
              </w:rPr>
              <w:t>емельный участок ½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ойота </w:t>
            </w:r>
            <w:proofErr w:type="spellStart"/>
            <w:r>
              <w:rPr>
                <w:b/>
                <w:color w:val="000000"/>
              </w:rPr>
              <w:t>Авенссис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5D0926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3 019,5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½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НО КЛ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5D0926">
        <w:trPr>
          <w:trHeight w:val="1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дреев 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 924,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/3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160,7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RPr="00A93D0F" w:rsidTr="005D0926">
        <w:trPr>
          <w:trHeight w:val="1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ин 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085 480,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6F6A75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921441">
              <w:rPr>
                <w:b/>
                <w:color w:val="000000"/>
              </w:rPr>
              <w:t>вартира</w:t>
            </w:r>
            <w:r w:rsidRPr="00804B60">
              <w:rPr>
                <w:b/>
                <w:color w:val="000000"/>
              </w:rPr>
              <w:t xml:space="preserve"> </w:t>
            </w: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921441">
              <w:rPr>
                <w:b/>
                <w:color w:val="000000"/>
              </w:rPr>
              <w:t>вартира</w:t>
            </w:r>
            <w:r>
              <w:rPr>
                <w:b/>
                <w:color w:val="000000"/>
              </w:rPr>
              <w:t xml:space="preserve"> 1/3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921441">
              <w:rPr>
                <w:b/>
                <w:color w:val="000000"/>
              </w:rPr>
              <w:t>араж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921441">
              <w:rPr>
                <w:b/>
                <w:color w:val="000000"/>
              </w:rPr>
              <w:t>дание</w:t>
            </w:r>
            <w:r w:rsidR="005F6FF8">
              <w:rPr>
                <w:b/>
                <w:color w:val="000000"/>
              </w:rPr>
              <w:t xml:space="preserve"> цеха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5F6FF8">
              <w:rPr>
                <w:b/>
                <w:color w:val="000000"/>
              </w:rPr>
              <w:t>винарник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5F6FF8">
              <w:rPr>
                <w:b/>
                <w:color w:val="000000"/>
              </w:rPr>
              <w:t>агазин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5F6FF8">
              <w:rPr>
                <w:b/>
                <w:color w:val="000000"/>
              </w:rPr>
              <w:t>агазин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5F6FF8">
              <w:rPr>
                <w:b/>
                <w:color w:val="000000"/>
              </w:rPr>
              <w:t>агазин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6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7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4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3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,7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3,6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6,8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3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</w:t>
            </w:r>
            <w:r w:rsidR="000E1EBD">
              <w:rPr>
                <w:b/>
                <w:color w:val="000000"/>
              </w:rPr>
              <w:t>,0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F74FA9" w:rsidRDefault="00F74FA9" w:rsidP="00A52D0A">
            <w:pPr>
              <w:jc w:val="center"/>
              <w:rPr>
                <w:b/>
                <w:color w:val="000000"/>
              </w:rPr>
            </w:pPr>
          </w:p>
          <w:p w:rsidR="00F74FA9" w:rsidRDefault="00F74FA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F74FA9" w:rsidRDefault="00F74FA9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GREAT WALL DEER </w:t>
            </w:r>
            <w:r w:rsidR="000E1EBD" w:rsidRPr="00526B4C">
              <w:rPr>
                <w:b/>
                <w:color w:val="000000"/>
                <w:lang w:val="en-US"/>
              </w:rPr>
              <w:t xml:space="preserve"> </w:t>
            </w:r>
            <w:r w:rsidR="000E1EBD">
              <w:rPr>
                <w:b/>
                <w:color w:val="000000"/>
              </w:rPr>
              <w:t>СС</w:t>
            </w:r>
            <w:r>
              <w:rPr>
                <w:b/>
                <w:color w:val="000000"/>
                <w:lang w:val="en-US"/>
              </w:rPr>
              <w:t>1022SY</w:t>
            </w:r>
          </w:p>
          <w:p w:rsidR="000E1EBD" w:rsidRPr="00526B4C" w:rsidRDefault="000E1EBD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ajero</w:t>
            </w:r>
            <w:proofErr w:type="spellEnd"/>
            <w:r>
              <w:rPr>
                <w:b/>
                <w:color w:val="000000"/>
                <w:lang w:val="en-US"/>
              </w:rPr>
              <w:t xml:space="preserve"> 3|8 LWB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A93D0F" w:rsidRP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ГАЗ</w:t>
            </w:r>
            <w:r w:rsidRPr="00A93D0F">
              <w:rPr>
                <w:b/>
                <w:color w:val="000000"/>
                <w:lang w:val="en-US"/>
              </w:rPr>
              <w:t xml:space="preserve"> – 33021</w:t>
            </w:r>
          </w:p>
          <w:p w:rsidR="00A93D0F" w:rsidRP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МАЗ</w:t>
            </w:r>
            <w:r w:rsidRPr="00A93D0F">
              <w:rPr>
                <w:b/>
                <w:color w:val="000000"/>
                <w:lang w:val="en-US"/>
              </w:rPr>
              <w:t xml:space="preserve"> – 54329 -020</w:t>
            </w:r>
          </w:p>
          <w:p w:rsidR="00A93D0F" w:rsidRPr="00A93D0F" w:rsidRDefault="00907548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Кам</w:t>
            </w:r>
            <w:r w:rsidR="00A93D0F">
              <w:rPr>
                <w:b/>
                <w:color w:val="000000"/>
              </w:rPr>
              <w:t>АЗ</w:t>
            </w:r>
            <w:r w:rsidR="00A93D0F" w:rsidRPr="00A93D0F">
              <w:rPr>
                <w:b/>
                <w:color w:val="000000"/>
                <w:lang w:val="en-US"/>
              </w:rPr>
              <w:t xml:space="preserve"> 5321150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FORD TRANSITFT 350L</w:t>
            </w:r>
          </w:p>
          <w:p w:rsidR="00A93D0F" w:rsidRPr="00E5263A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ходное</w:t>
            </w:r>
            <w:r w:rsidRPr="00E5263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шасси</w:t>
            </w:r>
            <w:r w:rsidRPr="00E5263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</w:t>
            </w:r>
            <w:r w:rsidRPr="00E5263A">
              <w:rPr>
                <w:b/>
                <w:color w:val="000000"/>
              </w:rPr>
              <w:t xml:space="preserve"> – 16 </w:t>
            </w:r>
            <w:r>
              <w:rPr>
                <w:b/>
                <w:color w:val="000000"/>
              </w:rPr>
              <w:t>М</w:t>
            </w:r>
          </w:p>
          <w:p w:rsidR="00A93D0F" w:rsidRPr="00E5263A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ТЗ</w:t>
            </w:r>
            <w:r w:rsidRPr="00E5263A">
              <w:rPr>
                <w:b/>
                <w:color w:val="000000"/>
              </w:rPr>
              <w:t xml:space="preserve"> – 82</w:t>
            </w:r>
          </w:p>
          <w:p w:rsidR="000E1EBD" w:rsidRPr="00E5263A" w:rsidRDefault="000E1EBD" w:rsidP="00A52D0A">
            <w:pPr>
              <w:jc w:val="center"/>
              <w:rPr>
                <w:b/>
                <w:color w:val="000000"/>
              </w:rPr>
            </w:pP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АЛ – 5557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рал АЦ – 5, 5-4320 с </w:t>
            </w:r>
            <w:proofErr w:type="spellStart"/>
            <w:r>
              <w:rPr>
                <w:b/>
                <w:color w:val="000000"/>
              </w:rPr>
              <w:t>гидроманипулятором</w:t>
            </w:r>
            <w:proofErr w:type="spellEnd"/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ТМЗ – 802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1-Р</w:t>
            </w:r>
            <w:r w:rsidRPr="006F524D"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en-US"/>
              </w:rPr>
              <w:t>SM</w:t>
            </w:r>
            <w:r w:rsidRPr="006F524D">
              <w:rPr>
                <w:b/>
                <w:color w:val="000000"/>
              </w:rPr>
              <w:t xml:space="preserve">- 804 </w:t>
            </w:r>
            <w:r>
              <w:rPr>
                <w:b/>
                <w:color w:val="000000"/>
                <w:lang w:val="en-US"/>
              </w:rPr>
              <w:t>A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2-Р-10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ПРИЦЕП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бортовой СЗАП – 8357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П КОНТЕЙНЕРОВОЗ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УПРИЦЕП МАЗ – 93802</w:t>
            </w:r>
          </w:p>
          <w:p w:rsidR="00A93D0F" w:rsidRP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2-Р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Pr="00A93D0F" w:rsidRDefault="00921441" w:rsidP="00752BB5"/>
        </w:tc>
      </w:tr>
      <w:tr w:rsidR="00EA33BF" w:rsidRPr="00A93D0F" w:rsidTr="005D0926">
        <w:trPr>
          <w:trHeight w:val="1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ерлецкий</w:t>
            </w:r>
            <w:proofErr w:type="spellEnd"/>
            <w:r>
              <w:rPr>
                <w:b/>
                <w:color w:val="000000"/>
              </w:rPr>
              <w:t xml:space="preserve">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A93D0F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64 541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14/20</w:t>
            </w: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 незавершенного строи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8</w:t>
            </w:r>
            <w:r w:rsidR="006E3F30">
              <w:rPr>
                <w:b/>
                <w:color w:val="000000"/>
              </w:rPr>
              <w:t>,0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6E3F30" w:rsidRDefault="006E3F30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="006E3F30">
              <w:rPr>
                <w:b/>
                <w:color w:val="000000"/>
              </w:rPr>
              <w:t>,0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  <w:r w:rsidR="006E3F30">
              <w:rPr>
                <w:b/>
                <w:color w:val="000000"/>
              </w:rPr>
              <w:t>,0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6E3F30" w:rsidRDefault="006E3F30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4" w:rsidRDefault="000956C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ва шевроле</w:t>
            </w:r>
          </w:p>
          <w:p w:rsidR="00907548" w:rsidRP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 2217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 2752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ммунально</w:t>
            </w:r>
            <w:proofErr w:type="spellEnd"/>
            <w:r>
              <w:rPr>
                <w:b/>
                <w:color w:val="000000"/>
              </w:rPr>
              <w:t xml:space="preserve"> – строительная машина</w:t>
            </w:r>
            <w:r w:rsidR="006E3F30">
              <w:rPr>
                <w:b/>
                <w:color w:val="000000"/>
              </w:rPr>
              <w:t xml:space="preserve"> КМТ-1/ЛТЗ-55</w:t>
            </w:r>
          </w:p>
          <w:p w:rsidR="006E3F30" w:rsidRPr="006C72CD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829450 8294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752BB5"/>
        </w:tc>
      </w:tr>
      <w:tr w:rsidR="00EA33BF" w:rsidRPr="00A93D0F" w:rsidTr="005D0926">
        <w:trPr>
          <w:trHeight w:val="9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A93D0F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5 475,3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4/20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6C72CD" w:rsidRPr="00A93D0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6C72CD" w:rsidRPr="00A93D0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752BB5"/>
        </w:tc>
      </w:tr>
      <w:tr w:rsidR="00907548" w:rsidRPr="00A93D0F" w:rsidTr="005D0926">
        <w:trPr>
          <w:trHeight w:val="15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1/20</w:t>
            </w:r>
          </w:p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Pr="00A93D0F" w:rsidRDefault="0090754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Pr="00A93D0F" w:rsidRDefault="00907548" w:rsidP="00752BB5"/>
        </w:tc>
      </w:tr>
      <w:tr w:rsidR="00EA33BF" w:rsidTr="005D0926">
        <w:trPr>
          <w:trHeight w:val="1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брашнев</w:t>
            </w:r>
            <w:proofErr w:type="spellEnd"/>
            <w:r>
              <w:rPr>
                <w:b/>
                <w:color w:val="000000"/>
              </w:rPr>
              <w:t xml:space="preserve"> Паве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54 724,4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овник</w:t>
            </w:r>
            <w:r w:rsidR="00907548">
              <w:rPr>
                <w:b/>
                <w:color w:val="000000"/>
              </w:rPr>
              <w:t xml:space="preserve"> 7/8 доли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  <w:r w:rsidR="006E3F30">
              <w:rPr>
                <w:b/>
                <w:color w:val="000000"/>
              </w:rPr>
              <w:t>,0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6C72C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</w:t>
            </w:r>
            <w:r w:rsidR="006E3F30">
              <w:rPr>
                <w:b/>
                <w:color w:val="000000"/>
              </w:rPr>
              <w:t>,0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7</w:t>
            </w:r>
            <w:r w:rsidR="006E3F30">
              <w:rPr>
                <w:b/>
                <w:color w:val="000000"/>
              </w:rPr>
              <w:t>,0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8B00C0" w:rsidRDefault="008B00C0" w:rsidP="00A52D0A">
            <w:pPr>
              <w:jc w:val="center"/>
              <w:rPr>
                <w:b/>
                <w:color w:val="000000"/>
              </w:rPr>
            </w:pPr>
          </w:p>
          <w:p w:rsidR="006C72C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5</w:t>
            </w:r>
            <w:r w:rsidR="006E3F30">
              <w:rPr>
                <w:b/>
                <w:color w:val="000000"/>
              </w:rPr>
              <w:t>,0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,9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,9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5,1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CANIAR 420LA</w:t>
            </w:r>
          </w:p>
          <w:p w:rsidR="00907548" w:rsidRDefault="00907548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Полуприцеп</w:t>
            </w:r>
          </w:p>
          <w:p w:rsidR="00907548" w:rsidRDefault="00907548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CHMITZS01</w:t>
            </w:r>
          </w:p>
          <w:p w:rsidR="00EE719B" w:rsidRPr="00EE719B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МВ Х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5D0926">
        <w:trPr>
          <w:trHeight w:val="3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E96FBB">
              <w:rPr>
                <w:b/>
                <w:color w:val="000000"/>
              </w:rPr>
              <w:t xml:space="preserve"> доля </w:t>
            </w:r>
            <w:r>
              <w:rPr>
                <w:b/>
                <w:color w:val="000000"/>
              </w:rPr>
              <w:t>1/3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96FBB" w:rsidTr="005D0926">
        <w:trPr>
          <w:trHeight w:val="3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96FBB" w:rsidRDefault="00E96FBB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752BB5"/>
        </w:tc>
      </w:tr>
      <w:tr w:rsidR="00EA33BF" w:rsidTr="005D0926">
        <w:trPr>
          <w:trHeight w:val="25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уханин</w:t>
            </w:r>
            <w:proofErr w:type="spellEnd"/>
            <w:r>
              <w:rPr>
                <w:b/>
                <w:color w:val="000000"/>
              </w:rPr>
              <w:t xml:space="preserve"> Васил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3 980,5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6F524D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48738C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  <w:p w:rsidR="0048738C" w:rsidRDefault="0048738C" w:rsidP="001E33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7</w:t>
            </w:r>
            <w:r w:rsidR="00E96FBB">
              <w:rPr>
                <w:b/>
                <w:color w:val="000000"/>
              </w:rPr>
              <w:t>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7</w:t>
            </w:r>
            <w:r w:rsidR="00E96FBB">
              <w:rPr>
                <w:b/>
                <w:color w:val="000000"/>
              </w:rPr>
              <w:t>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90</w:t>
            </w:r>
            <w:r w:rsidR="00E96FBB">
              <w:rPr>
                <w:b/>
                <w:color w:val="000000"/>
              </w:rPr>
              <w:t>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,0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997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,6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D662F2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17,3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5</w:t>
            </w:r>
          </w:p>
          <w:p w:rsidR="0048738C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9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7B325F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,1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энд </w:t>
            </w:r>
            <w:proofErr w:type="spellStart"/>
            <w:r>
              <w:rPr>
                <w:b/>
                <w:color w:val="000000"/>
              </w:rPr>
              <w:t>Ровер</w:t>
            </w:r>
            <w:proofErr w:type="spellEnd"/>
            <w:r>
              <w:rPr>
                <w:b/>
                <w:color w:val="000000"/>
              </w:rPr>
              <w:t xml:space="preserve"> Фрей – Лендер 2</w:t>
            </w:r>
          </w:p>
          <w:p w:rsidR="00134C4A" w:rsidRPr="00526B4C" w:rsidRDefault="00134C4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5D0926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7B325F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 925,4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134C4A">
              <w:rPr>
                <w:b/>
                <w:color w:val="000000"/>
              </w:rPr>
              <w:t>вартира</w:t>
            </w:r>
            <w:r>
              <w:rPr>
                <w:b/>
                <w:color w:val="000000"/>
              </w:rPr>
              <w:t xml:space="preserve"> ½</w:t>
            </w:r>
            <w:r w:rsidR="00600A4E">
              <w:rPr>
                <w:b/>
                <w:color w:val="000000"/>
              </w:rPr>
              <w:t xml:space="preserve"> доли</w:t>
            </w: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</w:p>
          <w:p w:rsidR="007B325F" w:rsidRPr="00134C4A" w:rsidRDefault="007B325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9</w:t>
            </w: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A" w:rsidRDefault="00134C4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1E3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5D0926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шин Васи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 543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6201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завершенный строительством 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0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но - лагу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5D0926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7 111,6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5D0926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5D0926">
        <w:trPr>
          <w:trHeight w:val="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5D0926">
        <w:trPr>
          <w:trHeight w:val="1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5D0926">
        <w:trPr>
          <w:trHeight w:val="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исматулина</w:t>
            </w:r>
            <w:proofErr w:type="spellEnd"/>
            <w:r>
              <w:rPr>
                <w:b/>
                <w:color w:val="000000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8 420,3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  <w:r w:rsidR="0081258A">
              <w:rPr>
                <w:b/>
                <w:color w:val="000000"/>
              </w:rPr>
              <w:t xml:space="preserve"> доля 4901/10000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81258A">
              <w:rPr>
                <w:b/>
                <w:color w:val="000000"/>
              </w:rPr>
              <w:t>,0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04B6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81258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</w:t>
            </w:r>
            <w:r w:rsidR="0081258A">
              <w:rPr>
                <w:b/>
                <w:color w:val="000000"/>
              </w:rPr>
              <w:t>6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8A15B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5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5D0926">
        <w:trPr>
          <w:trHeight w:val="1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кин Ром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965,5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81258A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  <w:r w:rsidR="0081258A">
              <w:rPr>
                <w:b/>
                <w:color w:val="000000"/>
              </w:rPr>
              <w:t>,0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9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АЗ </w:t>
            </w:r>
            <w:r w:rsidR="00382AD7">
              <w:rPr>
                <w:b/>
                <w:color w:val="000000"/>
              </w:rPr>
              <w:t>Лада 11</w:t>
            </w:r>
            <w:r>
              <w:rPr>
                <w:b/>
                <w:color w:val="000000"/>
              </w:rPr>
              <w:t>1</w:t>
            </w:r>
            <w:r w:rsidR="00382AD7">
              <w:rPr>
                <w:b/>
                <w:color w:val="000000"/>
              </w:rPr>
              <w:t>930</w:t>
            </w:r>
          </w:p>
          <w:p w:rsidR="00132003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Лада калина 2194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382AD7" w:rsidTr="005D0926">
        <w:trPr>
          <w:trHeight w:val="1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 986,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  <w:r w:rsidR="0081258A">
              <w:rPr>
                <w:b/>
                <w:color w:val="000000"/>
              </w:rPr>
              <w:t>,0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210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5D0926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  <w:r w:rsidR="0081258A">
              <w:rPr>
                <w:b/>
                <w:color w:val="000000"/>
              </w:rPr>
              <w:t>,0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81258A" w:rsidTr="005D0926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1258A" w:rsidRDefault="0081258A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752BB5"/>
        </w:tc>
      </w:tr>
      <w:tr w:rsidR="00EE719B" w:rsidTr="005D0926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719B" w:rsidRDefault="00EE719B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9B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9B" w:rsidRDefault="00EE719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9B" w:rsidRDefault="00EE719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9B" w:rsidRDefault="00EE719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9B" w:rsidRDefault="00EE719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9B" w:rsidRDefault="00EE719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9B" w:rsidRDefault="00EE719B" w:rsidP="00752BB5"/>
        </w:tc>
      </w:tr>
      <w:tr w:rsidR="00382AD7" w:rsidTr="005D0926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ереходенко</w:t>
            </w:r>
            <w:proofErr w:type="spellEnd"/>
            <w:r>
              <w:rPr>
                <w:b/>
                <w:color w:val="000000"/>
              </w:rPr>
              <w:t xml:space="preserve"> Ир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19 333,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81258A">
              <w:rPr>
                <w:b/>
                <w:color w:val="000000"/>
              </w:rPr>
              <w:t xml:space="preserve"> ЛПХ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A26367" w:rsidRDefault="00A26367" w:rsidP="00A52D0A">
            <w:pPr>
              <w:jc w:val="center"/>
              <w:rPr>
                <w:b/>
                <w:color w:val="000000"/>
              </w:rPr>
            </w:pPr>
          </w:p>
          <w:p w:rsidR="00357AC0" w:rsidRDefault="00EF61BE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  <w:r w:rsidRPr="00804B60">
              <w:rPr>
                <w:b/>
                <w:color w:val="000000"/>
              </w:rPr>
              <w:t xml:space="preserve"> </w:t>
            </w:r>
            <w:r w:rsidR="00357AC0">
              <w:rPr>
                <w:b/>
                <w:color w:val="000000"/>
              </w:rPr>
              <w:t xml:space="preserve">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="0081258A">
              <w:rPr>
                <w:b/>
                <w:color w:val="000000"/>
              </w:rPr>
              <w:t>,0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A26367" w:rsidRDefault="00A26367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A26367">
              <w:rPr>
                <w:b/>
                <w:color w:val="000000"/>
              </w:rPr>
              <w:t>,0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1</w:t>
            </w:r>
          </w:p>
          <w:p w:rsidR="004A6264" w:rsidRDefault="004A6264" w:rsidP="00A52D0A">
            <w:pPr>
              <w:jc w:val="center"/>
              <w:rPr>
                <w:b/>
                <w:color w:val="000000"/>
              </w:rPr>
            </w:pPr>
          </w:p>
          <w:p w:rsidR="004A6264" w:rsidRDefault="004A626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A26367" w:rsidRDefault="00A26367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A26367" w:rsidP="00A263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ЭУ</w:t>
            </w:r>
            <w:r w:rsidR="00357AC0">
              <w:rPr>
                <w:b/>
                <w:color w:val="000000"/>
              </w:rPr>
              <w:t xml:space="preserve"> - </w:t>
            </w:r>
            <w:proofErr w:type="spellStart"/>
            <w:r w:rsidR="00357AC0">
              <w:rPr>
                <w:b/>
                <w:color w:val="000000"/>
              </w:rPr>
              <w:t>Матиз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5D0926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9 032,5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EF61BE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4A6264">
              <w:rPr>
                <w:b/>
                <w:color w:val="000000"/>
              </w:rPr>
              <w:t xml:space="preserve">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A626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A626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A2636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УНДАЙ</w:t>
            </w:r>
            <w:r w:rsidR="004A6264">
              <w:rPr>
                <w:b/>
                <w:color w:val="000000"/>
              </w:rPr>
              <w:t xml:space="preserve"> - </w:t>
            </w:r>
            <w:proofErr w:type="spellStart"/>
            <w:r w:rsidR="004A6264">
              <w:rPr>
                <w:b/>
                <w:color w:val="000000"/>
              </w:rPr>
              <w:t>Солярис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5D0926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здеев</w:t>
            </w:r>
            <w:proofErr w:type="spellEnd"/>
            <w:r>
              <w:rPr>
                <w:b/>
                <w:color w:val="000000"/>
              </w:rPr>
              <w:t xml:space="preserve">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6 549,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3024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– 21120</w:t>
            </w:r>
          </w:p>
          <w:p w:rsidR="0043024A" w:rsidRPr="0043024A" w:rsidRDefault="00A26367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ХУНДАЙ</w:t>
            </w:r>
            <w:r w:rsidR="0043024A">
              <w:rPr>
                <w:b/>
                <w:color w:val="000000"/>
              </w:rPr>
              <w:t xml:space="preserve"> </w:t>
            </w:r>
            <w:r w:rsidR="0043024A">
              <w:rPr>
                <w:b/>
                <w:color w:val="000000"/>
                <w:lang w:val="en-US"/>
              </w:rPr>
              <w:t>NF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5D0926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Pr="00A26367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3  932,3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132003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1</w:t>
            </w:r>
            <w:r w:rsidR="00A26367">
              <w:rPr>
                <w:b/>
                <w:color w:val="000000"/>
              </w:rPr>
              <w:t>,0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="00A26367">
              <w:rPr>
                <w:b/>
                <w:color w:val="000000"/>
              </w:rPr>
              <w:t>,0</w:t>
            </w:r>
          </w:p>
          <w:p w:rsidR="00132003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132003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5D0926">
        <w:trPr>
          <w:trHeight w:val="3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пк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EE719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46 929,6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Pr="00EF61BE" w:rsidRDefault="002D74D9" w:rsidP="002060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  <w:r w:rsidR="00D0058F">
              <w:rPr>
                <w:b/>
                <w:color w:val="000000"/>
              </w:rPr>
              <w:t xml:space="preserve"> </w:t>
            </w:r>
            <w:r w:rsidR="0020605A">
              <w:rPr>
                <w:b/>
                <w:color w:val="000000"/>
              </w:rPr>
              <w:t>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2D74D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5D0926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2D74D9" w:rsidP="002060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Жилой дом </w:t>
            </w:r>
            <w:r w:rsidR="0020605A">
              <w:rPr>
                <w:b/>
                <w:color w:val="000000"/>
              </w:rPr>
              <w:t>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2D74D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но </w:t>
            </w:r>
            <w:r w:rsidRPr="00EF61BE"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Дастер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5D0926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5D0926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2D74D9" w:rsidTr="005D0926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D74D9" w:rsidRDefault="002D74D9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9" w:rsidRDefault="002D74D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9" w:rsidRDefault="002D74D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9" w:rsidRDefault="002D74D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9" w:rsidRDefault="002D74D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9" w:rsidRDefault="002D74D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9" w:rsidRDefault="002D74D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9" w:rsidRDefault="002D74D9" w:rsidP="00752BB5"/>
        </w:tc>
      </w:tr>
      <w:tr w:rsidR="00382AD7" w:rsidTr="005D0926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розов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2D74D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 000,0</w:t>
            </w:r>
            <w:bookmarkStart w:id="0" w:name="_GoBack"/>
            <w:bookmarkEnd w:id="0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1F21D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0,0</w:t>
            </w: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="0020605A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5D0926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Pr="00D80744" w:rsidRDefault="00D80744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AUDI A 6 AVAN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</w:tbl>
    <w:p w:rsidR="00AF5F75" w:rsidRDefault="00AF5F75"/>
    <w:sectPr w:rsidR="00AF5F75" w:rsidSect="00752B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B5"/>
    <w:rsid w:val="00007EFA"/>
    <w:rsid w:val="00014F6F"/>
    <w:rsid w:val="000417C5"/>
    <w:rsid w:val="000956C4"/>
    <w:rsid w:val="000E1EBD"/>
    <w:rsid w:val="000E1F5A"/>
    <w:rsid w:val="00131A48"/>
    <w:rsid w:val="00132003"/>
    <w:rsid w:val="001347FC"/>
    <w:rsid w:val="00134C4A"/>
    <w:rsid w:val="001638BF"/>
    <w:rsid w:val="001E3380"/>
    <w:rsid w:val="001E6464"/>
    <w:rsid w:val="001F21DC"/>
    <w:rsid w:val="0020605A"/>
    <w:rsid w:val="00264231"/>
    <w:rsid w:val="00270E08"/>
    <w:rsid w:val="00272F2B"/>
    <w:rsid w:val="002D74D9"/>
    <w:rsid w:val="002E2C88"/>
    <w:rsid w:val="00323FE9"/>
    <w:rsid w:val="00350D01"/>
    <w:rsid w:val="003533E0"/>
    <w:rsid w:val="00357AC0"/>
    <w:rsid w:val="00382AD7"/>
    <w:rsid w:val="00403A70"/>
    <w:rsid w:val="00405154"/>
    <w:rsid w:val="0043024A"/>
    <w:rsid w:val="0048738C"/>
    <w:rsid w:val="004A6264"/>
    <w:rsid w:val="004A64D0"/>
    <w:rsid w:val="004B7F37"/>
    <w:rsid w:val="005061D5"/>
    <w:rsid w:val="00526B4C"/>
    <w:rsid w:val="005452A0"/>
    <w:rsid w:val="005541E4"/>
    <w:rsid w:val="005D0926"/>
    <w:rsid w:val="005F6FF8"/>
    <w:rsid w:val="00600A4E"/>
    <w:rsid w:val="006C72CD"/>
    <w:rsid w:val="006E3F30"/>
    <w:rsid w:val="006F524D"/>
    <w:rsid w:val="006F6A75"/>
    <w:rsid w:val="00752BB5"/>
    <w:rsid w:val="00786E6F"/>
    <w:rsid w:val="00793120"/>
    <w:rsid w:val="007B325F"/>
    <w:rsid w:val="00804B60"/>
    <w:rsid w:val="0081258A"/>
    <w:rsid w:val="008A15BA"/>
    <w:rsid w:val="008B00C0"/>
    <w:rsid w:val="008C2350"/>
    <w:rsid w:val="008C5AEB"/>
    <w:rsid w:val="00907548"/>
    <w:rsid w:val="00921441"/>
    <w:rsid w:val="00924A78"/>
    <w:rsid w:val="009362C4"/>
    <w:rsid w:val="00A02E4D"/>
    <w:rsid w:val="00A26367"/>
    <w:rsid w:val="00A52D0A"/>
    <w:rsid w:val="00A6201A"/>
    <w:rsid w:val="00A64B12"/>
    <w:rsid w:val="00A67571"/>
    <w:rsid w:val="00A93D0F"/>
    <w:rsid w:val="00AF5F75"/>
    <w:rsid w:val="00C243CB"/>
    <w:rsid w:val="00C66B37"/>
    <w:rsid w:val="00CA5411"/>
    <w:rsid w:val="00CB1299"/>
    <w:rsid w:val="00CC510C"/>
    <w:rsid w:val="00CE1BCB"/>
    <w:rsid w:val="00D0058F"/>
    <w:rsid w:val="00D662F2"/>
    <w:rsid w:val="00D80744"/>
    <w:rsid w:val="00D8476B"/>
    <w:rsid w:val="00D87748"/>
    <w:rsid w:val="00DA2FE9"/>
    <w:rsid w:val="00DF507B"/>
    <w:rsid w:val="00E45411"/>
    <w:rsid w:val="00E51138"/>
    <w:rsid w:val="00E5263A"/>
    <w:rsid w:val="00E629F6"/>
    <w:rsid w:val="00E80BE7"/>
    <w:rsid w:val="00E96FBB"/>
    <w:rsid w:val="00EA33BF"/>
    <w:rsid w:val="00ED4035"/>
    <w:rsid w:val="00EE719B"/>
    <w:rsid w:val="00EF61BE"/>
    <w:rsid w:val="00F45DA4"/>
    <w:rsid w:val="00F74FA9"/>
    <w:rsid w:val="00FA0A98"/>
    <w:rsid w:val="00FB2ED4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8335"/>
  <w15:docId w15:val="{C81D050D-5B1A-43E7-8D14-E6D05846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4ADB-72A8-46B4-86B7-2351D0F8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нстантин)))</cp:lastModifiedBy>
  <cp:revision>2</cp:revision>
  <dcterms:created xsi:type="dcterms:W3CDTF">2020-04-16T12:14:00Z</dcterms:created>
  <dcterms:modified xsi:type="dcterms:W3CDTF">2020-04-16T12:14:00Z</dcterms:modified>
</cp:coreProperties>
</file>